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41B55" w14:textId="77777777" w:rsidR="00382A8E" w:rsidRPr="00F70CC1" w:rsidRDefault="00B63A08" w:rsidP="00B63A08">
      <w:pPr>
        <w:jc w:val="center"/>
        <w:rPr>
          <w:rFonts w:ascii="Futura" w:hAnsi="Futura"/>
          <w:b/>
          <w:sz w:val="28"/>
          <w:szCs w:val="28"/>
        </w:rPr>
      </w:pPr>
      <w:r w:rsidRPr="00F70CC1">
        <w:rPr>
          <w:rFonts w:ascii="Futura" w:hAnsi="Futura"/>
          <w:b/>
          <w:sz w:val="28"/>
          <w:szCs w:val="28"/>
        </w:rPr>
        <w:t>WAIVER OF STUDENT SERVICE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968"/>
        <w:gridCol w:w="4608"/>
      </w:tblGrid>
      <w:tr w:rsidR="00F70CC1" w:rsidRPr="00F70CC1" w14:paraId="5F51026C" w14:textId="77777777" w:rsidTr="00B63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A243894" w14:textId="77777777" w:rsidR="00F70CC1" w:rsidRPr="00F70CC1" w:rsidRDefault="00F70CC1" w:rsidP="00530FD5">
            <w:pPr>
              <w:rPr>
                <w:rFonts w:ascii="Futura" w:hAnsi="Futura"/>
              </w:rPr>
            </w:pPr>
            <w:r w:rsidRPr="00F70CC1">
              <w:rPr>
                <w:rFonts w:ascii="Futura" w:hAnsi="Futura"/>
              </w:rPr>
              <w:t>SCHOOL NAME</w:t>
            </w:r>
            <w:r>
              <w:rPr>
                <w:rFonts w:ascii="Futura" w:hAnsi="Futura"/>
              </w:rPr>
              <w:t xml:space="preserve">: </w:t>
            </w:r>
          </w:p>
        </w:tc>
      </w:tr>
      <w:tr w:rsidR="00B63A08" w:rsidRPr="00F70CC1" w14:paraId="152D7B3D" w14:textId="77777777" w:rsidTr="00B63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12A34D9" w14:textId="77777777" w:rsidR="00B63A08" w:rsidRPr="00F70CC1" w:rsidRDefault="00B63A08" w:rsidP="00530FD5">
            <w:pPr>
              <w:rPr>
                <w:rFonts w:ascii="Futura" w:hAnsi="Futura"/>
                <w:b w:val="0"/>
              </w:rPr>
            </w:pPr>
            <w:r w:rsidRPr="00F70CC1">
              <w:rPr>
                <w:rFonts w:ascii="Futura" w:hAnsi="Futura"/>
              </w:rPr>
              <w:t xml:space="preserve">INSTRUCTIONS: </w:t>
            </w:r>
            <w:r w:rsidRPr="00F70CC1">
              <w:rPr>
                <w:rFonts w:ascii="Futura" w:hAnsi="Futura"/>
                <w:b w:val="0"/>
              </w:rPr>
              <w:t>This form is to be used for seeking a waiver of services for federally mandated support services provided to students. The completed form must be submitted in person to your school. Only the original will be accep</w:t>
            </w:r>
            <w:r w:rsidR="00530FD5" w:rsidRPr="00F70CC1">
              <w:rPr>
                <w:rFonts w:ascii="Futura" w:hAnsi="Futura"/>
                <w:b w:val="0"/>
              </w:rPr>
              <w:t>ted for documentation purposes and must be renewed annually to be acknowledged.</w:t>
            </w:r>
          </w:p>
        </w:tc>
      </w:tr>
      <w:tr w:rsidR="00B63A08" w:rsidRPr="00F70CC1" w14:paraId="7CEFD267" w14:textId="77777777" w:rsidTr="001B2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bottom w:val="single" w:sz="4" w:space="0" w:color="auto"/>
            </w:tcBorders>
          </w:tcPr>
          <w:p w14:paraId="3327DB7E" w14:textId="77777777" w:rsidR="00B63A08" w:rsidRPr="00F70CC1" w:rsidRDefault="0035563C" w:rsidP="00B63A08">
            <w:pPr>
              <w:pStyle w:val="ListParagraph"/>
              <w:numPr>
                <w:ilvl w:val="0"/>
                <w:numId w:val="1"/>
              </w:numPr>
              <w:rPr>
                <w:rFonts w:ascii="Futura" w:hAnsi="Futura"/>
              </w:rPr>
            </w:pPr>
            <w:r w:rsidRPr="00F70CC1">
              <w:rPr>
                <w:rFonts w:ascii="Futura" w:hAnsi="Futura"/>
              </w:rPr>
              <w:t>This</w:t>
            </w:r>
            <w:r w:rsidR="00B63A08" w:rsidRPr="00F70CC1">
              <w:rPr>
                <w:rFonts w:ascii="Futura" w:hAnsi="Futura"/>
              </w:rPr>
              <w:t xml:space="preserve"> application is</w:t>
            </w:r>
            <w:r w:rsidRPr="00F70CC1">
              <w:rPr>
                <w:rFonts w:ascii="Futura" w:hAnsi="Futura"/>
              </w:rPr>
              <w:t xml:space="preserve"> for</w:t>
            </w:r>
            <w:r w:rsidR="00B63A08" w:rsidRPr="00F70CC1">
              <w:rPr>
                <w:rFonts w:ascii="Futura" w:hAnsi="Futura"/>
              </w:rPr>
              <w:t>: (CHECK APPROPRIATE BOX(ES) BELOW):</w:t>
            </w:r>
          </w:p>
          <w:p w14:paraId="1EED53E8" w14:textId="77777777" w:rsidR="00B63A08" w:rsidRPr="00F70CC1" w:rsidRDefault="00B63A08" w:rsidP="00B63A08">
            <w:pPr>
              <w:pStyle w:val="ListParagraph"/>
              <w:rPr>
                <w:rFonts w:ascii="Futura" w:hAnsi="Futura"/>
              </w:rPr>
            </w:pPr>
            <w:r w:rsidRPr="00F70CC1">
              <w:rPr>
                <w:rFonts w:ascii="Futura" w:hAnsi="Futura"/>
              </w:rPr>
              <w:t xml:space="preserve">           </w:t>
            </w:r>
          </w:p>
          <w:p w14:paraId="2B0A57F0" w14:textId="77777777" w:rsidR="00B63A08" w:rsidRPr="00F70CC1" w:rsidRDefault="00B63A08" w:rsidP="00B63A08">
            <w:pPr>
              <w:rPr>
                <w:rFonts w:ascii="Futura" w:hAnsi="Futura"/>
              </w:rPr>
            </w:pPr>
            <w:r w:rsidRPr="00F70CC1">
              <w:rPr>
                <w:rFonts w:ascii="Futura" w:hAnsi="Futu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98B69E" wp14:editId="49A29AD2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5240</wp:posOffset>
                      </wp:positionV>
                      <wp:extent cx="254635" cy="137795"/>
                      <wp:effectExtent l="0" t="0" r="12065" b="146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CA9ACA" id="Rectangle 2" o:spid="_x0000_s1026" style="position:absolute;margin-left:38.4pt;margin-top:1.2pt;width:20.05pt;height:1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Pr="00F70CC1">
              <w:rPr>
                <w:rFonts w:ascii="Futura" w:hAnsi="Futura"/>
              </w:rPr>
              <w:t xml:space="preserve">                          Waiver of Homeless Student Support Services</w:t>
            </w:r>
          </w:p>
          <w:p w14:paraId="3BACA757" w14:textId="77777777" w:rsidR="00B63A08" w:rsidRPr="00F70CC1" w:rsidRDefault="00B63A08" w:rsidP="00B63A08">
            <w:pPr>
              <w:rPr>
                <w:rFonts w:ascii="Futura" w:hAnsi="Futura"/>
              </w:rPr>
            </w:pPr>
          </w:p>
          <w:p w14:paraId="23015ED0" w14:textId="77777777" w:rsidR="00B63A08" w:rsidRPr="00F70CC1" w:rsidRDefault="00B63A08" w:rsidP="00B63A08">
            <w:pPr>
              <w:pStyle w:val="ListParagraph"/>
              <w:rPr>
                <w:rFonts w:ascii="Futura" w:hAnsi="Futura"/>
              </w:rPr>
            </w:pPr>
            <w:r w:rsidRPr="00F70CC1">
              <w:rPr>
                <w:rFonts w:ascii="Futura" w:hAnsi="Futu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1A58CE" wp14:editId="53CDD3F7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38100</wp:posOffset>
                      </wp:positionV>
                      <wp:extent cx="254635" cy="137795"/>
                      <wp:effectExtent l="0" t="0" r="12065" b="146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FEDAB3" id="Rectangle 3" o:spid="_x0000_s1026" style="position:absolute;margin-left:38.65pt;margin-top:3pt;width:20.05pt;height:1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" fillcolor="white [3201]" strokecolor="black [3200]" strokeweight="2pt"/>
                  </w:pict>
                </mc:Fallback>
              </mc:AlternateContent>
            </w:r>
            <w:r w:rsidRPr="00F70CC1">
              <w:rPr>
                <w:rFonts w:ascii="Futura" w:hAnsi="Futura"/>
              </w:rPr>
              <w:t xml:space="preserve">             Waiver of English Language Learner Support Services</w:t>
            </w:r>
          </w:p>
          <w:p w14:paraId="4857CA95" w14:textId="77777777" w:rsidR="00B63A08" w:rsidRPr="00F70CC1" w:rsidRDefault="00B63A08" w:rsidP="00B63A08">
            <w:pPr>
              <w:pStyle w:val="ListParagraph"/>
              <w:rPr>
                <w:rFonts w:ascii="Futura" w:hAnsi="Futura"/>
              </w:rPr>
            </w:pPr>
          </w:p>
        </w:tc>
      </w:tr>
      <w:tr w:rsidR="001B2EC4" w:rsidRPr="00F70CC1" w14:paraId="78C0A11D" w14:textId="77777777" w:rsidTr="001B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0290" w14:textId="77777777" w:rsidR="001B2EC4" w:rsidRPr="00F70CC1" w:rsidRDefault="001B2EC4" w:rsidP="00B63A08">
            <w:pPr>
              <w:pStyle w:val="ListParagraph"/>
              <w:numPr>
                <w:ilvl w:val="0"/>
                <w:numId w:val="1"/>
              </w:numPr>
              <w:rPr>
                <w:rFonts w:ascii="Futura" w:hAnsi="Futura"/>
              </w:rPr>
            </w:pPr>
            <w:r w:rsidRPr="00F70CC1">
              <w:rPr>
                <w:rFonts w:ascii="Futura" w:hAnsi="Futura"/>
              </w:rPr>
              <w:t>STUDENT NAME</w:t>
            </w:r>
            <w:r w:rsidR="0035563C" w:rsidRPr="00F70CC1">
              <w:rPr>
                <w:rFonts w:ascii="Futura" w:hAnsi="Futura"/>
              </w:rPr>
              <w:t xml:space="preserve"> (Please Print)</w:t>
            </w:r>
          </w:p>
          <w:p w14:paraId="522CA7F6" w14:textId="77777777" w:rsidR="001B2EC4" w:rsidRPr="00F70CC1" w:rsidRDefault="001B2EC4" w:rsidP="001B2EC4">
            <w:pPr>
              <w:pStyle w:val="ListParagraph"/>
              <w:rPr>
                <w:rFonts w:ascii="Futura" w:hAnsi="Futura"/>
              </w:rPr>
            </w:pPr>
          </w:p>
          <w:p w14:paraId="6BCE1B2D" w14:textId="77777777" w:rsidR="001B2EC4" w:rsidRPr="00F70CC1" w:rsidRDefault="001B2EC4" w:rsidP="001B2EC4">
            <w:pPr>
              <w:pStyle w:val="ListParagraph"/>
              <w:rPr>
                <w:rFonts w:ascii="Futura" w:hAnsi="Futura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03408" w14:textId="77777777" w:rsidR="001B2EC4" w:rsidRPr="00F70CC1" w:rsidRDefault="001B2EC4" w:rsidP="001B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" w:hAnsi="Futura"/>
                <w:b/>
                <w:bCs/>
              </w:rPr>
            </w:pPr>
            <w:r w:rsidRPr="00F70CC1">
              <w:rPr>
                <w:rFonts w:ascii="Futura" w:hAnsi="Futura"/>
                <w:b/>
                <w:bCs/>
              </w:rPr>
              <w:t>PARENT/GUARDIAN NAME (Please Print)</w:t>
            </w:r>
          </w:p>
        </w:tc>
      </w:tr>
      <w:tr w:rsidR="001B2EC4" w:rsidRPr="00F70CC1" w14:paraId="2337529C" w14:textId="77777777" w:rsidTr="001B2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0D97" w14:textId="77777777" w:rsidR="001B2EC4" w:rsidRPr="00F70CC1" w:rsidRDefault="001B2EC4" w:rsidP="001B2EC4">
            <w:pPr>
              <w:pStyle w:val="ListParagraph"/>
              <w:rPr>
                <w:rFonts w:ascii="Futura" w:hAnsi="Futura"/>
              </w:rPr>
            </w:pPr>
            <w:r w:rsidRPr="00F70CC1">
              <w:rPr>
                <w:rFonts w:ascii="Futura" w:hAnsi="Futura"/>
              </w:rPr>
              <w:t>ADDRESS (Street, City, State, Zip Code)</w:t>
            </w:r>
          </w:p>
          <w:p w14:paraId="2D9F4DDF" w14:textId="77777777" w:rsidR="001B2EC4" w:rsidRPr="00F70CC1" w:rsidRDefault="001B2EC4" w:rsidP="001B2EC4">
            <w:pPr>
              <w:pStyle w:val="ListParagraph"/>
              <w:rPr>
                <w:rFonts w:ascii="Futura" w:hAnsi="Futura"/>
              </w:rPr>
            </w:pPr>
          </w:p>
          <w:p w14:paraId="00F6E2A3" w14:textId="77777777" w:rsidR="001B2EC4" w:rsidRPr="00F70CC1" w:rsidRDefault="001B2EC4" w:rsidP="001B2EC4">
            <w:pPr>
              <w:pStyle w:val="ListParagraph"/>
              <w:rPr>
                <w:rFonts w:ascii="Futura" w:hAnsi="Futura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F209F" w14:textId="77777777" w:rsidR="001B2EC4" w:rsidRPr="00F70CC1" w:rsidRDefault="001B2EC4" w:rsidP="001B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" w:hAnsi="Futura"/>
                <w:b/>
                <w:bCs/>
              </w:rPr>
            </w:pPr>
            <w:r w:rsidRPr="00F70CC1">
              <w:rPr>
                <w:rFonts w:ascii="Futura" w:hAnsi="Futura"/>
                <w:b/>
                <w:bCs/>
              </w:rPr>
              <w:t>PARENT/GUARDIAN PHONE NUMBER</w:t>
            </w:r>
          </w:p>
        </w:tc>
      </w:tr>
      <w:tr w:rsidR="001B2EC4" w:rsidRPr="00F70CC1" w14:paraId="707E9A4F" w14:textId="77777777" w:rsidTr="001B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97406D" w14:textId="77777777" w:rsidR="001B2EC4" w:rsidRPr="00F70CC1" w:rsidRDefault="00530FD5" w:rsidP="001B2EC4">
            <w:pPr>
              <w:pStyle w:val="ListParagraph"/>
              <w:numPr>
                <w:ilvl w:val="0"/>
                <w:numId w:val="1"/>
              </w:numPr>
              <w:rPr>
                <w:rFonts w:ascii="Futura" w:hAnsi="Futura"/>
              </w:rPr>
            </w:pPr>
            <w:r w:rsidRPr="00F70CC1">
              <w:rPr>
                <w:rFonts w:ascii="Futura" w:hAnsi="Futura"/>
              </w:rPr>
              <w:t xml:space="preserve">On the </w:t>
            </w:r>
            <w:r w:rsidRPr="00F70CC1">
              <w:rPr>
                <w:rFonts w:ascii="Futura" w:hAnsi="Futura"/>
                <w:u w:val="single"/>
              </w:rPr>
              <w:t>back of this form</w:t>
            </w:r>
            <w:r w:rsidRPr="00F70CC1">
              <w:rPr>
                <w:rFonts w:ascii="Futura" w:hAnsi="Futura"/>
              </w:rPr>
              <w:t xml:space="preserve">, </w:t>
            </w:r>
            <w:r w:rsidRPr="00F70CC1">
              <w:rPr>
                <w:rFonts w:ascii="Futura" w:hAnsi="Futura"/>
                <w:b w:val="0"/>
              </w:rPr>
              <w:t>p</w:t>
            </w:r>
            <w:r w:rsidR="001B2EC4" w:rsidRPr="00F70CC1">
              <w:rPr>
                <w:rFonts w:ascii="Futura" w:hAnsi="Futura"/>
                <w:b w:val="0"/>
              </w:rPr>
              <w:t>lease write a narrative identifying the service(s) you are waiving and why you are requesting to waive the service(s) for the above mentioned student</w:t>
            </w:r>
            <w:r w:rsidR="001B2EC4" w:rsidRPr="00F70CC1">
              <w:rPr>
                <w:rFonts w:ascii="Futura" w:hAnsi="Futura"/>
              </w:rPr>
              <w:t xml:space="preserve">. </w:t>
            </w:r>
          </w:p>
          <w:p w14:paraId="41D22727" w14:textId="77777777" w:rsidR="001B2EC4" w:rsidRPr="00F70CC1" w:rsidRDefault="00DF75E6" w:rsidP="00DF75E6">
            <w:pPr>
              <w:tabs>
                <w:tab w:val="left" w:pos="5175"/>
              </w:tabs>
              <w:rPr>
                <w:rFonts w:ascii="Futura" w:hAnsi="Futura"/>
              </w:rPr>
            </w:pPr>
            <w:r w:rsidRPr="00F70CC1">
              <w:rPr>
                <w:rFonts w:ascii="Futura" w:hAnsi="Futura"/>
              </w:rPr>
              <w:tab/>
            </w:r>
          </w:p>
        </w:tc>
      </w:tr>
      <w:tr w:rsidR="001B2EC4" w:rsidRPr="00F70CC1" w14:paraId="76A4F71D" w14:textId="77777777" w:rsidTr="001B2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51B432" w14:textId="77777777" w:rsidR="001B2EC4" w:rsidRPr="00F70CC1" w:rsidRDefault="001B2EC4" w:rsidP="001B2EC4">
            <w:pPr>
              <w:pStyle w:val="ListParagraph"/>
              <w:numPr>
                <w:ilvl w:val="0"/>
                <w:numId w:val="1"/>
              </w:numPr>
              <w:rPr>
                <w:rFonts w:ascii="Futura" w:hAnsi="Futura"/>
              </w:rPr>
            </w:pPr>
            <w:r w:rsidRPr="00F70CC1">
              <w:rPr>
                <w:rFonts w:ascii="Futura" w:hAnsi="Futura"/>
              </w:rPr>
              <w:t>This form is for:</w:t>
            </w:r>
          </w:p>
          <w:p w14:paraId="1D3F9DEB" w14:textId="77777777" w:rsidR="001B2EC4" w:rsidRPr="00F70CC1" w:rsidRDefault="001B2EC4" w:rsidP="001B2EC4">
            <w:pPr>
              <w:pStyle w:val="ListParagraph"/>
              <w:rPr>
                <w:rFonts w:ascii="Futura" w:hAnsi="Futura"/>
              </w:rPr>
            </w:pPr>
          </w:p>
          <w:p w14:paraId="7053CD6E" w14:textId="77777777" w:rsidR="001B2EC4" w:rsidRPr="00F70CC1" w:rsidRDefault="001B2EC4" w:rsidP="001B2EC4">
            <w:pPr>
              <w:pStyle w:val="ListParagraph"/>
              <w:rPr>
                <w:rFonts w:ascii="Futura" w:hAnsi="Futura"/>
              </w:rPr>
            </w:pPr>
            <w:r w:rsidRPr="00F70CC1">
              <w:rPr>
                <w:rFonts w:ascii="Futura" w:hAnsi="Futu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4991C2" wp14:editId="13698FF4">
                      <wp:simplePos x="0" y="0"/>
                      <wp:positionH relativeFrom="column">
                        <wp:posOffset>491225</wp:posOffset>
                      </wp:positionH>
                      <wp:positionV relativeFrom="paragraph">
                        <wp:posOffset>26316</wp:posOffset>
                      </wp:positionV>
                      <wp:extent cx="254635" cy="137795"/>
                      <wp:effectExtent l="0" t="0" r="12065" b="146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FDDF67" id="Rectangle 4" o:spid="_x0000_s1026" style="position:absolute;margin-left:38.7pt;margin-top:2.05pt;width:20.05pt;height:1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" fillcolor="white [3201]" strokecolor="black [3200]" strokeweight="2pt"/>
                  </w:pict>
                </mc:Fallback>
              </mc:AlternateContent>
            </w:r>
            <w:r w:rsidRPr="00F70CC1">
              <w:rPr>
                <w:rFonts w:ascii="Futura" w:hAnsi="Futura"/>
              </w:rPr>
              <w:t xml:space="preserve">           Initial Waiver</w:t>
            </w:r>
          </w:p>
          <w:p w14:paraId="628A31AB" w14:textId="77777777" w:rsidR="001B2EC4" w:rsidRPr="00F70CC1" w:rsidRDefault="001B2EC4" w:rsidP="001B2EC4">
            <w:pPr>
              <w:pStyle w:val="ListParagraph"/>
              <w:rPr>
                <w:rFonts w:ascii="Futura" w:hAnsi="Futura"/>
              </w:rPr>
            </w:pPr>
          </w:p>
          <w:p w14:paraId="09DE9929" w14:textId="77777777" w:rsidR="001B2EC4" w:rsidRPr="00F70CC1" w:rsidRDefault="001B2EC4" w:rsidP="001B2EC4">
            <w:pPr>
              <w:pStyle w:val="ListParagraph"/>
              <w:rPr>
                <w:rFonts w:ascii="Futura" w:hAnsi="Futura"/>
              </w:rPr>
            </w:pPr>
            <w:r w:rsidRPr="00F70CC1">
              <w:rPr>
                <w:rFonts w:ascii="Futura" w:hAnsi="Futu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C43A43" wp14:editId="29FC0624">
                      <wp:simplePos x="0" y="0"/>
                      <wp:positionH relativeFrom="column">
                        <wp:posOffset>491225</wp:posOffset>
                      </wp:positionH>
                      <wp:positionV relativeFrom="paragraph">
                        <wp:posOffset>2717</wp:posOffset>
                      </wp:positionV>
                      <wp:extent cx="254635" cy="137795"/>
                      <wp:effectExtent l="0" t="0" r="12065" b="146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E6722E" id="Rectangle 5" o:spid="_x0000_s1026" style="position:absolute;margin-left:38.7pt;margin-top:.2pt;width:20.05pt;height:1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Pr="00F70CC1">
              <w:rPr>
                <w:rFonts w:ascii="Futura" w:hAnsi="Futura"/>
              </w:rPr>
              <w:t xml:space="preserve">            Renewal of a waiver from a previous school year</w:t>
            </w:r>
          </w:p>
          <w:p w14:paraId="70A8F984" w14:textId="77777777" w:rsidR="001B2EC4" w:rsidRPr="00F70CC1" w:rsidRDefault="001B2EC4" w:rsidP="001B2EC4">
            <w:pPr>
              <w:pStyle w:val="ListParagraph"/>
              <w:rPr>
                <w:rFonts w:ascii="Futura" w:hAnsi="Futura"/>
              </w:rPr>
            </w:pPr>
          </w:p>
          <w:p w14:paraId="4E9A2376" w14:textId="77777777" w:rsidR="001B2EC4" w:rsidRPr="00F70CC1" w:rsidRDefault="001B2EC4" w:rsidP="001B2EC4">
            <w:pPr>
              <w:pStyle w:val="ListParagraph"/>
              <w:rPr>
                <w:rFonts w:ascii="Futura" w:hAnsi="Futura"/>
              </w:rPr>
            </w:pPr>
            <w:r w:rsidRPr="00F70CC1">
              <w:rPr>
                <w:rFonts w:ascii="Futura" w:hAnsi="Futura"/>
              </w:rPr>
              <w:t>*This form requests waiver for ________________ to __________________.</w:t>
            </w:r>
          </w:p>
          <w:p w14:paraId="3CA2AC28" w14:textId="77777777" w:rsidR="001B2EC4" w:rsidRPr="00F70CC1" w:rsidRDefault="001B2EC4" w:rsidP="001B2EC4">
            <w:pPr>
              <w:pStyle w:val="ListParagraph"/>
              <w:rPr>
                <w:rFonts w:ascii="Futura" w:hAnsi="Futura"/>
                <w:i/>
                <w:sz w:val="16"/>
                <w:szCs w:val="16"/>
              </w:rPr>
            </w:pPr>
            <w:r w:rsidRPr="00F70CC1">
              <w:rPr>
                <w:rFonts w:ascii="Futura" w:hAnsi="Futura"/>
              </w:rPr>
              <w:t xml:space="preserve">                                                          </w:t>
            </w:r>
            <w:r w:rsidRPr="00F70CC1">
              <w:rPr>
                <w:rFonts w:ascii="Futura" w:hAnsi="Futura"/>
                <w:i/>
                <w:sz w:val="16"/>
                <w:szCs w:val="16"/>
              </w:rPr>
              <w:t xml:space="preserve">(MO/DD/YR)             </w:t>
            </w:r>
            <w:r w:rsidR="0035563C" w:rsidRPr="00F70CC1">
              <w:rPr>
                <w:rFonts w:ascii="Futura" w:hAnsi="Futura"/>
                <w:i/>
                <w:sz w:val="16"/>
                <w:szCs w:val="16"/>
              </w:rPr>
              <w:t xml:space="preserve">               </w:t>
            </w:r>
            <w:r w:rsidRPr="00F70CC1">
              <w:rPr>
                <w:rFonts w:ascii="Futura" w:hAnsi="Futura"/>
                <w:i/>
                <w:sz w:val="16"/>
                <w:szCs w:val="16"/>
              </w:rPr>
              <w:t xml:space="preserve"> (MO/DD/YR)</w:t>
            </w:r>
          </w:p>
          <w:p w14:paraId="26830184" w14:textId="77777777" w:rsidR="001B2EC4" w:rsidRPr="00F70CC1" w:rsidRDefault="001B2EC4" w:rsidP="001B2EC4">
            <w:pPr>
              <w:rPr>
                <w:rFonts w:ascii="Futura" w:hAnsi="Futura"/>
              </w:rPr>
            </w:pPr>
          </w:p>
        </w:tc>
      </w:tr>
      <w:tr w:rsidR="001B2EC4" w:rsidRPr="00F70CC1" w14:paraId="6440ACFD" w14:textId="77777777" w:rsidTr="0053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73461D" w14:textId="77777777" w:rsidR="00530FD5" w:rsidRPr="00F70CC1" w:rsidRDefault="001B2EC4" w:rsidP="001B2EC4">
            <w:pPr>
              <w:pStyle w:val="ListParagraph"/>
              <w:numPr>
                <w:ilvl w:val="0"/>
                <w:numId w:val="1"/>
              </w:numPr>
              <w:rPr>
                <w:rFonts w:ascii="Futura" w:hAnsi="Futura"/>
              </w:rPr>
            </w:pPr>
            <w:r w:rsidRPr="00F70CC1">
              <w:rPr>
                <w:rFonts w:ascii="Futura" w:hAnsi="Futura"/>
              </w:rPr>
              <w:t>I certify that a meeting was held to discuss the services and any associated plan to improve student performance was held on ______________. I fully</w:t>
            </w:r>
            <w:r w:rsidR="00530FD5" w:rsidRPr="00F70CC1">
              <w:rPr>
                <w:rFonts w:ascii="Futura" w:hAnsi="Futura"/>
              </w:rPr>
              <w:t xml:space="preserve"> understand that by waiving the</w:t>
            </w:r>
            <w:r w:rsidRPr="00F70CC1">
              <w:rPr>
                <w:rFonts w:ascii="Futura" w:hAnsi="Futura"/>
              </w:rPr>
              <w:t xml:space="preserve"> </w:t>
            </w:r>
          </w:p>
          <w:p w14:paraId="2BC81D41" w14:textId="77777777" w:rsidR="00530FD5" w:rsidRPr="00F70CC1" w:rsidRDefault="00530FD5" w:rsidP="00530FD5">
            <w:pPr>
              <w:pStyle w:val="ListParagraph"/>
              <w:rPr>
                <w:rFonts w:ascii="Futura" w:hAnsi="Futura"/>
                <w:sz w:val="18"/>
                <w:szCs w:val="18"/>
              </w:rPr>
            </w:pPr>
            <w:r w:rsidRPr="00F70CC1">
              <w:rPr>
                <w:rFonts w:ascii="Futura" w:hAnsi="Futura"/>
                <w:i/>
              </w:rPr>
              <w:t xml:space="preserve">                                                              </w:t>
            </w:r>
            <w:r w:rsidRPr="00F70CC1">
              <w:rPr>
                <w:rFonts w:ascii="Futura" w:hAnsi="Futura"/>
                <w:i/>
                <w:sz w:val="16"/>
                <w:szCs w:val="16"/>
              </w:rPr>
              <w:t>(MO/DD/YR</w:t>
            </w:r>
            <w:r w:rsidRPr="00F70CC1">
              <w:rPr>
                <w:rFonts w:ascii="Futura" w:hAnsi="Futura"/>
                <w:sz w:val="18"/>
                <w:szCs w:val="18"/>
              </w:rPr>
              <w:t>)</w:t>
            </w:r>
          </w:p>
          <w:p w14:paraId="74743179" w14:textId="77777777" w:rsidR="001B2EC4" w:rsidRPr="00F70CC1" w:rsidRDefault="001B2EC4" w:rsidP="00530FD5">
            <w:pPr>
              <w:pStyle w:val="ListParagraph"/>
              <w:rPr>
                <w:rFonts w:ascii="Futura" w:hAnsi="Futura"/>
              </w:rPr>
            </w:pPr>
            <w:proofErr w:type="gramStart"/>
            <w:r w:rsidRPr="00F70CC1">
              <w:rPr>
                <w:rFonts w:ascii="Futura" w:hAnsi="Futura"/>
              </w:rPr>
              <w:t>services</w:t>
            </w:r>
            <w:proofErr w:type="gramEnd"/>
            <w:r w:rsidRPr="00F70CC1">
              <w:rPr>
                <w:rFonts w:ascii="Futura" w:hAnsi="Futura"/>
              </w:rPr>
              <w:t xml:space="preserve"> </w:t>
            </w:r>
            <w:r w:rsidR="00530FD5" w:rsidRPr="00F70CC1">
              <w:rPr>
                <w:rFonts w:ascii="Futura" w:hAnsi="Futura"/>
              </w:rPr>
              <w:t xml:space="preserve">suggested by the school, my child/student may not be able to reach his/her full academic potential. Should I decide to retract the waiver of services, I must notify the school in writing of such a request. </w:t>
            </w:r>
          </w:p>
          <w:p w14:paraId="50155DB8" w14:textId="77777777" w:rsidR="00530FD5" w:rsidRPr="00F70CC1" w:rsidRDefault="00530FD5" w:rsidP="00530FD5">
            <w:pPr>
              <w:pStyle w:val="ListParagraph"/>
              <w:rPr>
                <w:rFonts w:ascii="Futura" w:hAnsi="Futura"/>
              </w:rPr>
            </w:pPr>
          </w:p>
          <w:p w14:paraId="2D179147" w14:textId="77777777" w:rsidR="00530FD5" w:rsidRPr="00F70CC1" w:rsidRDefault="00530FD5" w:rsidP="00530FD5">
            <w:pPr>
              <w:pStyle w:val="ListParagraph"/>
              <w:rPr>
                <w:rFonts w:ascii="Futura" w:hAnsi="Futura"/>
              </w:rPr>
            </w:pPr>
            <w:r w:rsidRPr="00F70CC1">
              <w:rPr>
                <w:rFonts w:ascii="Futura" w:hAnsi="Futura"/>
              </w:rPr>
              <w:t>______________________________                                       ___________________________</w:t>
            </w:r>
          </w:p>
          <w:p w14:paraId="367C3A65" w14:textId="77777777" w:rsidR="00530FD5" w:rsidRPr="00F70CC1" w:rsidRDefault="00530FD5" w:rsidP="00530FD5">
            <w:pPr>
              <w:pStyle w:val="ListParagraph"/>
              <w:rPr>
                <w:rFonts w:ascii="Futura" w:hAnsi="Futura"/>
              </w:rPr>
            </w:pPr>
            <w:r w:rsidRPr="00F70CC1">
              <w:rPr>
                <w:rFonts w:ascii="Futura" w:hAnsi="Futura"/>
              </w:rPr>
              <w:t xml:space="preserve">         Parent/Guardian Signature                                                               Date</w:t>
            </w:r>
          </w:p>
        </w:tc>
      </w:tr>
      <w:tr w:rsidR="00530FD5" w:rsidRPr="00F70CC1" w14:paraId="05B4DDB5" w14:textId="77777777" w:rsidTr="001B2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single" w:sz="4" w:space="0" w:color="auto"/>
              <w:bottom w:val="single" w:sz="8" w:space="0" w:color="000000" w:themeColor="text1"/>
            </w:tcBorders>
          </w:tcPr>
          <w:p w14:paraId="3225CA23" w14:textId="77777777" w:rsidR="00530FD5" w:rsidRPr="00F70CC1" w:rsidRDefault="00530FD5" w:rsidP="00530FD5">
            <w:pPr>
              <w:pStyle w:val="ListParagraph"/>
              <w:rPr>
                <w:rFonts w:ascii="Futura" w:hAnsi="Futura"/>
              </w:rPr>
            </w:pPr>
          </w:p>
          <w:p w14:paraId="09B53013" w14:textId="77777777" w:rsidR="00530FD5" w:rsidRPr="00F70CC1" w:rsidRDefault="00530FD5" w:rsidP="00530FD5">
            <w:pPr>
              <w:pStyle w:val="ListParagraph"/>
              <w:rPr>
                <w:rFonts w:ascii="Futura" w:hAnsi="Futura"/>
              </w:rPr>
            </w:pPr>
            <w:r w:rsidRPr="00F70CC1">
              <w:rPr>
                <w:rFonts w:ascii="Futura" w:hAnsi="Futura"/>
              </w:rPr>
              <w:t>______________________________                                      ____________________________</w:t>
            </w:r>
          </w:p>
          <w:p w14:paraId="1258D0BF" w14:textId="77777777" w:rsidR="00530FD5" w:rsidRPr="00F70CC1" w:rsidRDefault="00530FD5" w:rsidP="00530FD5">
            <w:pPr>
              <w:pStyle w:val="ListParagraph"/>
              <w:rPr>
                <w:rFonts w:ascii="Futura" w:hAnsi="Futura"/>
              </w:rPr>
            </w:pPr>
            <w:r w:rsidRPr="00F70CC1">
              <w:rPr>
                <w:rFonts w:ascii="Futura" w:hAnsi="Futura"/>
              </w:rPr>
              <w:t xml:space="preserve">         School Designee</w:t>
            </w:r>
            <w:r w:rsidR="00DF75E6" w:rsidRPr="00F70CC1">
              <w:rPr>
                <w:rFonts w:ascii="Futura" w:hAnsi="Futura"/>
              </w:rPr>
              <w:t>’s</w:t>
            </w:r>
            <w:r w:rsidRPr="00F70CC1">
              <w:rPr>
                <w:rFonts w:ascii="Futura" w:hAnsi="Futura"/>
              </w:rPr>
              <w:t xml:space="preserve"> Signature                                                              Date</w:t>
            </w:r>
          </w:p>
          <w:p w14:paraId="0235C0FA" w14:textId="77777777" w:rsidR="00530FD5" w:rsidRPr="00F70CC1" w:rsidRDefault="00530FD5" w:rsidP="00530FD5">
            <w:pPr>
              <w:pStyle w:val="ListParagraph"/>
              <w:rPr>
                <w:rFonts w:ascii="Futura" w:hAnsi="Futura"/>
              </w:rPr>
            </w:pPr>
          </w:p>
          <w:p w14:paraId="411E4221" w14:textId="77777777" w:rsidR="0035563C" w:rsidRPr="00F70CC1" w:rsidRDefault="0035563C" w:rsidP="00530FD5">
            <w:pPr>
              <w:pStyle w:val="ListParagraph"/>
              <w:rPr>
                <w:rFonts w:ascii="Futura" w:hAnsi="Futura"/>
              </w:rPr>
            </w:pPr>
            <w:r w:rsidRPr="00F70CC1">
              <w:rPr>
                <w:rFonts w:ascii="Futura" w:hAnsi="Futura"/>
              </w:rPr>
              <w:t>______________________________                                      ____________________________</w:t>
            </w:r>
          </w:p>
          <w:p w14:paraId="327432BF" w14:textId="77777777" w:rsidR="0035563C" w:rsidRPr="00F70CC1" w:rsidRDefault="0035563C" w:rsidP="0035563C">
            <w:pPr>
              <w:pStyle w:val="ListParagraph"/>
              <w:rPr>
                <w:rFonts w:ascii="Futura" w:hAnsi="Futura"/>
              </w:rPr>
            </w:pPr>
            <w:r w:rsidRPr="00F70CC1">
              <w:rPr>
                <w:rFonts w:ascii="Futura" w:hAnsi="Futura"/>
              </w:rPr>
              <w:t xml:space="preserve">           Principal’s Signature                                                                        Date</w:t>
            </w:r>
          </w:p>
        </w:tc>
      </w:tr>
    </w:tbl>
    <w:p w14:paraId="2FB97D98" w14:textId="77777777" w:rsidR="00530FD5" w:rsidRDefault="00530FD5" w:rsidP="001B2EC4">
      <w:pPr>
        <w:rPr>
          <w:rFonts w:ascii="Cfutura" w:hAnsi="Cfutura"/>
        </w:rPr>
      </w:pPr>
      <w:r w:rsidRPr="00F70CC1">
        <w:rPr>
          <w:rFonts w:ascii="Futura" w:hAnsi="Futura"/>
          <w:b/>
        </w:rPr>
        <w:lastRenderedPageBreak/>
        <w:t>PARENT/GUARDIAN NARRATIVE:</w:t>
      </w:r>
      <w:r w:rsidRPr="00F70CC1">
        <w:rPr>
          <w:rFonts w:ascii="Futura" w:hAnsi="Futura"/>
        </w:rPr>
        <w:t xml:space="preserve"> </w:t>
      </w:r>
      <w:r>
        <w:rPr>
          <w:rFonts w:ascii="Cfutura" w:hAnsi="Cfutur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490461" w14:textId="77777777" w:rsidR="00530FD5" w:rsidRDefault="00530FD5" w:rsidP="001B2EC4">
      <w:pPr>
        <w:rPr>
          <w:rFonts w:ascii="Cfutura" w:hAnsi="Cfutura"/>
        </w:rPr>
      </w:pPr>
    </w:p>
    <w:p w14:paraId="4904CD76" w14:textId="77777777" w:rsidR="00530FD5" w:rsidRDefault="00530FD5" w:rsidP="001B2EC4">
      <w:pPr>
        <w:rPr>
          <w:rFonts w:ascii="Cfutura" w:hAnsi="Cfutura"/>
        </w:rPr>
      </w:pPr>
      <w:r>
        <w:rPr>
          <w:rFonts w:ascii="Cfutura" w:hAnsi="Cfutura"/>
        </w:rPr>
        <w:t>_______________________________________</w:t>
      </w:r>
      <w:r>
        <w:rPr>
          <w:rFonts w:ascii="Cfutura" w:hAnsi="Cfutura"/>
        </w:rPr>
        <w:tab/>
      </w:r>
      <w:r>
        <w:rPr>
          <w:rFonts w:ascii="Cfutura" w:hAnsi="Cfutura"/>
        </w:rPr>
        <w:tab/>
        <w:t>_____________________________________</w:t>
      </w:r>
    </w:p>
    <w:p w14:paraId="5E5A1FC9" w14:textId="77777777" w:rsidR="00530FD5" w:rsidRPr="001B2EC4" w:rsidRDefault="00530FD5" w:rsidP="00530FD5">
      <w:pPr>
        <w:ind w:firstLine="720"/>
        <w:rPr>
          <w:rFonts w:ascii="Cfutura" w:hAnsi="Cfutura"/>
        </w:rPr>
      </w:pPr>
      <w:r>
        <w:rPr>
          <w:rFonts w:ascii="Cfutura" w:hAnsi="Cfutura"/>
        </w:rPr>
        <w:t>Parent/Guardian Signature</w:t>
      </w:r>
      <w:r>
        <w:rPr>
          <w:rFonts w:ascii="Cfutura" w:hAnsi="Cfutura"/>
        </w:rPr>
        <w:tab/>
      </w:r>
      <w:r>
        <w:rPr>
          <w:rFonts w:ascii="Cfutura" w:hAnsi="Cfutura"/>
        </w:rPr>
        <w:tab/>
      </w:r>
      <w:r>
        <w:rPr>
          <w:rFonts w:ascii="Cfutura" w:hAnsi="Cfutura"/>
        </w:rPr>
        <w:tab/>
      </w:r>
      <w:r>
        <w:rPr>
          <w:rFonts w:ascii="Cfutura" w:hAnsi="Cfutura"/>
        </w:rPr>
        <w:tab/>
      </w:r>
      <w:r>
        <w:rPr>
          <w:rFonts w:ascii="Cfutura" w:hAnsi="Cfutura"/>
        </w:rPr>
        <w:tab/>
        <w:t>Date</w:t>
      </w:r>
    </w:p>
    <w:p w14:paraId="16D517F5" w14:textId="77777777" w:rsidR="00304F11" w:rsidRDefault="00304F11" w:rsidP="00B63A08">
      <w:pPr>
        <w:rPr>
          <w:rFonts w:ascii="Cfutura" w:hAnsi="Cfutura"/>
        </w:rPr>
      </w:pPr>
    </w:p>
    <w:p w14:paraId="24AEE0ED" w14:textId="1B5A84B0" w:rsidR="00304F11" w:rsidRPr="00304F11" w:rsidRDefault="5D1E648F" w:rsidP="00304F11">
      <w:pPr>
        <w:jc w:val="center"/>
        <w:rPr>
          <w:rFonts w:ascii="Cfutura" w:hAnsi="Cfutura"/>
          <w:b/>
          <w:i/>
        </w:rPr>
      </w:pPr>
      <w:r w:rsidRPr="5D1E648F">
        <w:rPr>
          <w:rFonts w:ascii="Cfutura" w:eastAsia="Cfutura" w:hAnsi="Cfutura" w:cs="Cfutura"/>
          <w:b/>
          <w:bCs/>
          <w:i/>
          <w:iCs/>
        </w:rPr>
        <w:t xml:space="preserve">A copy of this completed form must </w:t>
      </w:r>
      <w:r w:rsidR="00BE7632">
        <w:rPr>
          <w:rFonts w:ascii="Cfutura" w:eastAsia="Cfutura" w:hAnsi="Cfutura" w:cs="Cfutura"/>
          <w:b/>
          <w:bCs/>
          <w:i/>
          <w:iCs/>
        </w:rPr>
        <w:t>be kept in the student’s cumulative file.</w:t>
      </w:r>
      <w:bookmarkStart w:id="0" w:name="_GoBack"/>
      <w:bookmarkEnd w:id="0"/>
    </w:p>
    <w:sectPr w:rsidR="00304F11" w:rsidRPr="00304F11" w:rsidSect="00F70C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426F7" w14:textId="77777777" w:rsidR="0052558E" w:rsidRDefault="0052558E" w:rsidP="00B63A08">
      <w:pPr>
        <w:spacing w:after="0" w:line="240" w:lineRule="auto"/>
      </w:pPr>
      <w:r>
        <w:separator/>
      </w:r>
    </w:p>
  </w:endnote>
  <w:endnote w:type="continuationSeparator" w:id="0">
    <w:p w14:paraId="69B40DD4" w14:textId="77777777" w:rsidR="0052558E" w:rsidRDefault="0052558E" w:rsidP="00B6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Times New Roman"/>
    <w:panose1 w:val="00000000000000000000"/>
    <w:charset w:val="00"/>
    <w:family w:val="roman"/>
    <w:notTrueType/>
    <w:pitch w:val="default"/>
  </w:font>
  <w:font w:name="Cfutur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7A799" w14:textId="77777777" w:rsidR="00DF75E6" w:rsidRDefault="00DF75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DC6A9" w14:textId="77777777" w:rsidR="00DF75E6" w:rsidRDefault="00DF75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B9FB6" w14:textId="77777777" w:rsidR="00DF75E6" w:rsidRDefault="00DF75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48BA9" w14:textId="77777777" w:rsidR="0052558E" w:rsidRDefault="0052558E" w:rsidP="00B63A08">
      <w:pPr>
        <w:spacing w:after="0" w:line="240" w:lineRule="auto"/>
      </w:pPr>
      <w:r>
        <w:separator/>
      </w:r>
    </w:p>
  </w:footnote>
  <w:footnote w:type="continuationSeparator" w:id="0">
    <w:p w14:paraId="54693BC8" w14:textId="77777777" w:rsidR="0052558E" w:rsidRDefault="0052558E" w:rsidP="00B6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2E460" w14:textId="77777777" w:rsidR="00DF75E6" w:rsidRDefault="00DF75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2F46C" w14:textId="77777777" w:rsidR="00B63A08" w:rsidRDefault="00B63A08" w:rsidP="00B63A08">
    <w:pPr>
      <w:pStyle w:val="Header"/>
      <w:jc w:val="center"/>
    </w:pPr>
    <w:r>
      <w:rPr>
        <w:noProof/>
      </w:rPr>
      <w:drawing>
        <wp:inline distT="0" distB="0" distL="0" distR="0" wp14:anchorId="26396265" wp14:editId="02808334">
          <wp:extent cx="1182624" cy="1143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624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1DAB40" w14:textId="77777777" w:rsidR="00B63A08" w:rsidRDefault="00B63A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ABA05" w14:textId="77777777" w:rsidR="00DF75E6" w:rsidRDefault="00DF75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87FE0"/>
    <w:multiLevelType w:val="hybridMultilevel"/>
    <w:tmpl w:val="E3026B34"/>
    <w:lvl w:ilvl="0" w:tplc="0409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08"/>
    <w:rsid w:val="000A442D"/>
    <w:rsid w:val="000F2176"/>
    <w:rsid w:val="001B2EC4"/>
    <w:rsid w:val="00304F11"/>
    <w:rsid w:val="0035563C"/>
    <w:rsid w:val="00362CA8"/>
    <w:rsid w:val="00382A8E"/>
    <w:rsid w:val="0052100C"/>
    <w:rsid w:val="0052558E"/>
    <w:rsid w:val="00530FD5"/>
    <w:rsid w:val="006C311B"/>
    <w:rsid w:val="008464B1"/>
    <w:rsid w:val="00B63A08"/>
    <w:rsid w:val="00BE7632"/>
    <w:rsid w:val="00C462F1"/>
    <w:rsid w:val="00C8678F"/>
    <w:rsid w:val="00DF75E6"/>
    <w:rsid w:val="00F31852"/>
    <w:rsid w:val="00F6250D"/>
    <w:rsid w:val="00F639A1"/>
    <w:rsid w:val="00F70CC1"/>
    <w:rsid w:val="5D1E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A910B"/>
  <w15:docId w15:val="{97CDCDF4-186B-44D2-B47D-D27E5E93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A08"/>
  </w:style>
  <w:style w:type="paragraph" w:styleId="Footer">
    <w:name w:val="footer"/>
    <w:basedOn w:val="Normal"/>
    <w:link w:val="FooterChar"/>
    <w:uiPriority w:val="99"/>
    <w:unhideWhenUsed/>
    <w:rsid w:val="00B63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A08"/>
  </w:style>
  <w:style w:type="paragraph" w:styleId="BalloonText">
    <w:name w:val="Balloon Text"/>
    <w:basedOn w:val="Normal"/>
    <w:link w:val="BalloonTextChar"/>
    <w:uiPriority w:val="99"/>
    <w:semiHidden/>
    <w:unhideWhenUsed/>
    <w:rsid w:val="00B6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A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3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63A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B63A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4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8B82764757544A9CC50A846EBE676" ma:contentTypeVersion="2" ma:contentTypeDescription="Create a new document." ma:contentTypeScope="" ma:versionID="76d316baf55a87c507c3322ce700d2f7">
  <xsd:schema xmlns:xsd="http://www.w3.org/2001/XMLSchema" xmlns:xs="http://www.w3.org/2001/XMLSchema" xmlns:p="http://schemas.microsoft.com/office/2006/metadata/properties" xmlns:ns2="bb955751-be29-4f0c-9411-04f32be56698" targetNamespace="http://schemas.microsoft.com/office/2006/metadata/properties" ma:root="true" ma:fieldsID="cfc968a85f83718b9e85d9d01b79c7c5" ns2:_="">
    <xsd:import namespace="bb955751-be29-4f0c-9411-04f32be566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5751-be29-4f0c-9411-04f32be566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F183-7E45-455E-876A-958505E2C7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5ECF45-FC79-45EA-8BB9-4E3681C74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601E8-7A1C-498A-8704-1E18B0D0F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55751-be29-4f0c-9411-04f32be56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23D64-462D-4926-BA9C-48DBB36C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horter</dc:creator>
  <cp:lastModifiedBy>Luanne Sailors</cp:lastModifiedBy>
  <cp:revision>3</cp:revision>
  <cp:lastPrinted>2013-04-01T15:34:00Z</cp:lastPrinted>
  <dcterms:created xsi:type="dcterms:W3CDTF">2015-09-30T20:50:00Z</dcterms:created>
  <dcterms:modified xsi:type="dcterms:W3CDTF">2016-01-2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8B82764757544A9CC50A846EBE676</vt:lpwstr>
  </property>
  <property fmtid="{D5CDD505-2E9C-101B-9397-08002B2CF9AE}" pid="3" name="IsMyDocuments">
    <vt:bool>true</vt:bool>
  </property>
</Properties>
</file>